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7D17" w14:textId="1EF65EE2" w:rsidR="005975BA" w:rsidRPr="00317ED7" w:rsidRDefault="00586515" w:rsidP="00247C1C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68952" wp14:editId="17FEC3D7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ABD9A9" wp14:editId="414F6C31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56347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" stroked="f"/>
            </w:pict>
          </mc:Fallback>
        </mc:AlternateContent>
      </w:r>
      <w:r w:rsidR="00B01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9F7F9" wp14:editId="56AB4DED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03F3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5B6BF22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ECF492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оссия  Федерацията</w:t>
                            </w:r>
                          </w:p>
                          <w:p w14:paraId="11353F4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</w:p>
                          <w:p w14:paraId="42CA04F3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</w:p>
                          <w:p w14:paraId="5B2CBCE9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Удачнайкуорат»</w:t>
                            </w:r>
                          </w:p>
                          <w:p w14:paraId="5E58204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</w:p>
                          <w:p w14:paraId="75DBBB6E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</w:p>
                          <w:p w14:paraId="09B2512B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18E088CF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9F7F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" stroked="f">
                <v:fill opacity="0"/>
                <v:textbox>
                  <w:txbxContent>
                    <w:p w14:paraId="42F03F3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15B6BF22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1ECF492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оссия  Федерацията</w:t>
                      </w:r>
                    </w:p>
                    <w:p w14:paraId="11353F4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</w:p>
                    <w:p w14:paraId="42CA04F3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</w:p>
                    <w:p w14:paraId="5B2CBCE9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Удачнайкуорат»</w:t>
                      </w:r>
                    </w:p>
                    <w:p w14:paraId="5E58204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</w:p>
                    <w:p w14:paraId="75DBBB6E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</w:p>
                    <w:p w14:paraId="09B2512B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18E088CF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1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3ABB2F" wp14:editId="0678BA84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F6D10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257C505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C2E3239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534993A4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48B1D9BD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69FAF55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5BA3B21F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31F53816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BB2F" id="Text Box 49" o:spid="_x0000_s1027" type="#_x0000_t202" style="position:absolute;left:0;text-align:left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" stroked="f">
                <v:fill opacity="0"/>
                <v:textbox>
                  <w:txbxContent>
                    <w:p w14:paraId="3D8F6D10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4257C505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C2E3239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534993A4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48B1D9BD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69FAF55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5BA3B21F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31F53816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B017F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2BEEF7" wp14:editId="39B80452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2540" r="7620" b="508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DEC6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  <w:r w:rsidR="00317ED7" w:rsidRPr="00317ED7">
        <w:rPr>
          <w:rFonts w:ascii="Bookman Old Style" w:hAnsi="Bookman Old Style"/>
          <w:b/>
          <w:sz w:val="16"/>
          <w:szCs w:val="16"/>
        </w:rPr>
        <w:t>Центральная площадь, 1</w:t>
      </w:r>
      <w:r w:rsidR="004E613D" w:rsidRPr="00317ED7">
        <w:rPr>
          <w:rFonts w:ascii="Bookman Old Style" w:hAnsi="Bookman Old Style"/>
          <w:b/>
          <w:sz w:val="16"/>
          <w:szCs w:val="16"/>
        </w:rPr>
        <w:t>, г. Удачный, Мирнинский район,Республика Саха (Якутия), 678188</w:t>
      </w:r>
    </w:p>
    <w:p w14:paraId="1FDCBBF1" w14:textId="069F2E92" w:rsidR="005975BA" w:rsidRDefault="00B017FC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7B3AFE" wp14:editId="70E7C5E1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403A3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" strokecolor="#396" strokeweight="4.5pt">
                <v:stroke linestyle="thinThick"/>
              </v:line>
            </w:pict>
          </mc:Fallback>
        </mc:AlternateContent>
      </w:r>
    </w:p>
    <w:p w14:paraId="7222C532" w14:textId="73AB0A50"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A57509">
        <w:t>0</w:t>
      </w:r>
      <w:r w:rsidR="003B10E9">
        <w:t>3</w:t>
      </w:r>
      <w:r w:rsidRPr="00B501BF">
        <w:t>-</w:t>
      </w:r>
      <w:r w:rsidR="00A57509" w:rsidRPr="00B501BF">
        <w:t>7</w:t>
      </w:r>
      <w:r w:rsidR="00A57509">
        <w:t>0, тел.</w:t>
      </w:r>
      <w:r>
        <w:t xml:space="preserve"> </w:t>
      </w:r>
      <w:r w:rsidRPr="005975BA">
        <w:t>(41136) 5-25-</w:t>
      </w:r>
      <w:r w:rsidR="00A57509" w:rsidRPr="005975BA">
        <w:t>70; E-mail</w:t>
      </w:r>
      <w:r w:rsidRPr="005975BA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14:paraId="3AF3F54B" w14:textId="77777777"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14:paraId="3C1607E7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3439F199" w14:textId="77777777"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DF65BC4" w14:textId="0F2D3E9F"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A27FBF">
        <w:rPr>
          <w:u w:val="single"/>
        </w:rPr>
        <w:t>01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6B1CF7">
        <w:rPr>
          <w:u w:val="single"/>
        </w:rPr>
        <w:t>дека</w:t>
      </w:r>
      <w:r w:rsidR="00F016AF">
        <w:rPr>
          <w:u w:val="single"/>
        </w:rPr>
        <w:t>бря</w:t>
      </w:r>
      <w:r w:rsidR="006C5918">
        <w:rPr>
          <w:u w:val="single"/>
        </w:rPr>
        <w:t xml:space="preserve"> </w:t>
      </w:r>
      <w:r w:rsidR="00E94E7A">
        <w:t>20</w:t>
      </w:r>
      <w:r w:rsidR="00317ED7">
        <w:t>2</w:t>
      </w:r>
      <w:r w:rsidR="00F6680C">
        <w:t>1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F016AF">
        <w:rPr>
          <w:u w:val="single"/>
        </w:rPr>
        <w:t xml:space="preserve"> </w:t>
      </w:r>
      <w:r w:rsidR="00A27FBF">
        <w:rPr>
          <w:u w:val="single"/>
        </w:rPr>
        <w:t>708</w:t>
      </w:r>
    </w:p>
    <w:p w14:paraId="5F2B383B" w14:textId="77777777" w:rsidR="00E94E7A" w:rsidRDefault="00E94E7A" w:rsidP="00E94E7A"/>
    <w:p w14:paraId="18191AF5" w14:textId="77777777" w:rsidR="00414A8F" w:rsidRDefault="00414A8F" w:rsidP="00AC42DA"/>
    <w:p w14:paraId="162BF595" w14:textId="77777777" w:rsidR="00F6680C" w:rsidRDefault="00F6680C" w:rsidP="004E613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29.12.2020 № 648</w:t>
      </w:r>
    </w:p>
    <w:p w14:paraId="2F792108" w14:textId="77777777" w:rsidR="004E613D" w:rsidRPr="00AE6A4D" w:rsidRDefault="00F6680C" w:rsidP="004E613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="004E613D" w:rsidRPr="00AE6A4D">
        <w:rPr>
          <w:sz w:val="28"/>
          <w:szCs w:val="28"/>
        </w:rPr>
        <w:t>Об утверждении перечня должностей муниципальной службы, при назначении</w:t>
      </w:r>
      <w:r w:rsidR="00AE6A4D">
        <w:rPr>
          <w:sz w:val="28"/>
          <w:szCs w:val="28"/>
        </w:rPr>
        <w:t xml:space="preserve"> </w:t>
      </w:r>
      <w:r w:rsidR="004E613D" w:rsidRPr="00AE6A4D">
        <w:rPr>
          <w:sz w:val="28"/>
          <w:szCs w:val="28"/>
        </w:rPr>
        <w:t>на которые граждане обязаны предоставлять сведения</w:t>
      </w:r>
    </w:p>
    <w:p w14:paraId="54F509D2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 своих доходах, об имуществе и обязательствах</w:t>
      </w:r>
    </w:p>
    <w:p w14:paraId="578695EE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имущественного характера, а также сведения о доходах,</w:t>
      </w:r>
    </w:p>
    <w:p w14:paraId="6132A0BA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б имуществе и обязательствах имущественного характера</w:t>
      </w:r>
    </w:p>
    <w:p w14:paraId="6E4CF488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своих супруги (супруга) и несовершеннолетних детей и</w:t>
      </w:r>
    </w:p>
    <w:p w14:paraId="194DF401" w14:textId="77777777" w:rsidR="0075784D" w:rsidRPr="00AE6A4D" w:rsidRDefault="004E613D" w:rsidP="0075784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 xml:space="preserve">при замещении которых лица, замещающие </w:t>
      </w:r>
    </w:p>
    <w:p w14:paraId="5E9681BC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должности муниципальной службы</w:t>
      </w:r>
      <w:r w:rsidR="0023248B" w:rsidRPr="00AE6A4D">
        <w:rPr>
          <w:sz w:val="28"/>
          <w:szCs w:val="28"/>
        </w:rPr>
        <w:t>,</w:t>
      </w:r>
      <w:r w:rsidRPr="00AE6A4D">
        <w:rPr>
          <w:sz w:val="28"/>
          <w:szCs w:val="28"/>
        </w:rPr>
        <w:t xml:space="preserve"> обязаны</w:t>
      </w:r>
    </w:p>
    <w:p w14:paraId="4EFBEC0D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14:paraId="319B9800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 доходах, расходах, об имуществе и обязательствах имущественного</w:t>
      </w:r>
    </w:p>
    <w:p w14:paraId="3922F358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характера своих супруги (супруга) и несовершеннолетних детей</w:t>
      </w:r>
      <w:r w:rsidR="00F6680C">
        <w:rPr>
          <w:sz w:val="28"/>
          <w:szCs w:val="28"/>
        </w:rPr>
        <w:t>»</w:t>
      </w:r>
    </w:p>
    <w:p w14:paraId="0CDE4B6B" w14:textId="77777777" w:rsidR="004E613D" w:rsidRPr="00AE6A4D" w:rsidRDefault="004E613D" w:rsidP="004E613D">
      <w:pPr>
        <w:jc w:val="both"/>
        <w:rPr>
          <w:sz w:val="28"/>
          <w:szCs w:val="28"/>
        </w:rPr>
      </w:pPr>
    </w:p>
    <w:p w14:paraId="46FFF02F" w14:textId="13F132A9" w:rsidR="00CF5DE1" w:rsidRDefault="006B1CF7" w:rsidP="0023248B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  <w:sz w:val="28"/>
          <w:szCs w:val="28"/>
          <w:lang w:eastAsia="ru-RU"/>
        </w:rPr>
      </w:pPr>
      <w:r w:rsidRPr="006B1CF7">
        <w:rPr>
          <w:rFonts w:ascii="Times New Roman" w:hAnsi="Times New Roman"/>
          <w:sz w:val="28"/>
          <w:szCs w:val="28"/>
        </w:rPr>
        <w:t>На основании решения сессии городского Совета депутатов МО «Город Удачный» от 22.09.2021 № 35-1 «Об оптимизации структуры городской администрации МО «Город Удачный», -</w:t>
      </w:r>
    </w:p>
    <w:p w14:paraId="63AE0A46" w14:textId="77777777" w:rsidR="0023248B" w:rsidRPr="00D171BD" w:rsidRDefault="0023248B" w:rsidP="0023248B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ПОСТАНОВЛЯЮ:</w:t>
      </w:r>
    </w:p>
    <w:p w14:paraId="26CCF90C" w14:textId="77777777" w:rsidR="004E613D" w:rsidRPr="00D171BD" w:rsidRDefault="004E613D" w:rsidP="0023248B">
      <w:pPr>
        <w:pStyle w:val="210"/>
        <w:tabs>
          <w:tab w:val="left" w:pos="1413"/>
        </w:tabs>
        <w:ind w:left="0" w:firstLine="709"/>
        <w:rPr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1.</w:t>
      </w:r>
      <w:r w:rsidRPr="00D171BD">
        <w:rPr>
          <w:rFonts w:ascii="Times New Roman" w:hAnsi="Times New Roman"/>
          <w:sz w:val="28"/>
          <w:szCs w:val="28"/>
        </w:rPr>
        <w:t xml:space="preserve"> </w:t>
      </w:r>
      <w:r w:rsidR="00C4572F">
        <w:rPr>
          <w:rFonts w:ascii="Times New Roman" w:hAnsi="Times New Roman"/>
          <w:sz w:val="28"/>
          <w:szCs w:val="28"/>
        </w:rPr>
        <w:t>Внести изменения в приложение к постановлению от 29.12.2020 № 648 «Об у</w:t>
      </w:r>
      <w:r w:rsidRPr="00D171BD">
        <w:rPr>
          <w:rFonts w:ascii="Times New Roman" w:hAnsi="Times New Roman"/>
          <w:sz w:val="28"/>
          <w:szCs w:val="28"/>
        </w:rPr>
        <w:t>твер</w:t>
      </w:r>
      <w:r w:rsidR="00C4572F">
        <w:rPr>
          <w:rFonts w:ascii="Times New Roman" w:hAnsi="Times New Roman"/>
          <w:sz w:val="28"/>
          <w:szCs w:val="28"/>
        </w:rPr>
        <w:t>ждении</w:t>
      </w:r>
      <w:r w:rsidR="0023248B" w:rsidRPr="00D171BD">
        <w:rPr>
          <w:rFonts w:ascii="Times New Roman" w:hAnsi="Times New Roman"/>
          <w:sz w:val="28"/>
          <w:szCs w:val="28"/>
        </w:rPr>
        <w:t xml:space="preserve"> п</w:t>
      </w:r>
      <w:r w:rsidR="00EE1993" w:rsidRPr="00D171BD">
        <w:rPr>
          <w:rFonts w:ascii="Times New Roman" w:hAnsi="Times New Roman"/>
          <w:bCs w:val="0"/>
          <w:sz w:val="28"/>
          <w:szCs w:val="28"/>
        </w:rPr>
        <w:t>ереч</w:t>
      </w:r>
      <w:r w:rsidR="00C4572F">
        <w:rPr>
          <w:rFonts w:ascii="Times New Roman" w:hAnsi="Times New Roman"/>
          <w:bCs w:val="0"/>
          <w:sz w:val="28"/>
          <w:szCs w:val="28"/>
        </w:rPr>
        <w:t>ня</w:t>
      </w:r>
      <w:r w:rsidR="00EE1993" w:rsidRPr="00D171BD">
        <w:rPr>
          <w:rFonts w:ascii="Times New Roman" w:hAnsi="Times New Roman"/>
          <w:bCs w:val="0"/>
          <w:sz w:val="28"/>
          <w:szCs w:val="28"/>
        </w:rPr>
        <w:t xml:space="preserve">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лица, замещающие должности муниципальной службы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4572F">
        <w:rPr>
          <w:rFonts w:ascii="Times New Roman" w:hAnsi="Times New Roman"/>
          <w:bCs w:val="0"/>
          <w:sz w:val="28"/>
          <w:szCs w:val="28"/>
        </w:rPr>
        <w:t xml:space="preserve">» </w:t>
      </w:r>
      <w:r w:rsidR="009F6D35" w:rsidRPr="00D171BD">
        <w:rPr>
          <w:rFonts w:ascii="Times New Roman" w:hAnsi="Times New Roman"/>
          <w:sz w:val="28"/>
          <w:szCs w:val="28"/>
        </w:rPr>
        <w:t xml:space="preserve"> </w:t>
      </w:r>
      <w:r w:rsidR="00C4572F" w:rsidRPr="00C4572F">
        <w:rPr>
          <w:rFonts w:ascii="Times New Roman" w:hAnsi="Times New Roman"/>
          <w:sz w:val="28"/>
          <w:szCs w:val="28"/>
        </w:rPr>
        <w:t>и изложить</w:t>
      </w:r>
      <w:r w:rsidR="00C4572F">
        <w:rPr>
          <w:rFonts w:ascii="Times New Roman" w:hAnsi="Times New Roman"/>
          <w:sz w:val="28"/>
          <w:szCs w:val="28"/>
        </w:rPr>
        <w:t xml:space="preserve"> его</w:t>
      </w:r>
      <w:r w:rsidR="00C4572F" w:rsidRPr="00C4572F">
        <w:rPr>
          <w:rFonts w:ascii="Times New Roman" w:hAnsi="Times New Roman"/>
          <w:sz w:val="28"/>
          <w:szCs w:val="28"/>
        </w:rPr>
        <w:t xml:space="preserve"> в редакции приложения к настоящему постановлению.</w:t>
      </w:r>
    </w:p>
    <w:p w14:paraId="207AFE21" w14:textId="77777777" w:rsidR="004E613D" w:rsidRPr="00D171BD" w:rsidRDefault="004E613D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71BD">
        <w:rPr>
          <w:sz w:val="28"/>
          <w:szCs w:val="28"/>
        </w:rPr>
        <w:t>2.</w:t>
      </w:r>
      <w:r w:rsidRPr="00D171BD">
        <w:rPr>
          <w:sz w:val="28"/>
          <w:szCs w:val="28"/>
        </w:rPr>
        <w:tab/>
        <w:t xml:space="preserve">Настоящее постановление подлежит официальному опубликованию (обнародованию) в порядке, установленном Уставом МО «Город Удачный». </w:t>
      </w:r>
      <w:r w:rsidRPr="00D171BD">
        <w:rPr>
          <w:sz w:val="28"/>
          <w:szCs w:val="28"/>
        </w:rPr>
        <w:lastRenderedPageBreak/>
        <w:t xml:space="preserve">Ответственный за направление настоящего постановления для размещения на официальном сайте МО «Город Удачный» </w:t>
      </w:r>
      <w:r w:rsidR="00CD1455" w:rsidRPr="00D171BD">
        <w:rPr>
          <w:sz w:val="28"/>
          <w:szCs w:val="28"/>
        </w:rPr>
        <w:t>и в газете «Информационный вестник»</w:t>
      </w:r>
      <w:r w:rsidRPr="00D171BD">
        <w:rPr>
          <w:sz w:val="28"/>
          <w:szCs w:val="28"/>
        </w:rPr>
        <w:t xml:space="preserve"> главный специалист по </w:t>
      </w:r>
      <w:r w:rsidR="00317ED7" w:rsidRPr="00D171BD">
        <w:rPr>
          <w:sz w:val="28"/>
          <w:szCs w:val="28"/>
        </w:rPr>
        <w:t xml:space="preserve">кадрам и муниципальной службе </w:t>
      </w:r>
      <w:r w:rsidRPr="00D171BD">
        <w:rPr>
          <w:sz w:val="28"/>
          <w:szCs w:val="28"/>
        </w:rPr>
        <w:t>Б</w:t>
      </w:r>
      <w:r w:rsidR="00317ED7" w:rsidRPr="00D171BD">
        <w:rPr>
          <w:sz w:val="28"/>
          <w:szCs w:val="28"/>
        </w:rPr>
        <w:t>арбарук</w:t>
      </w:r>
      <w:r w:rsidR="0001038D">
        <w:rPr>
          <w:sz w:val="28"/>
          <w:szCs w:val="28"/>
        </w:rPr>
        <w:t xml:space="preserve"> А.И</w:t>
      </w:r>
      <w:r w:rsidR="00E321EF" w:rsidRPr="00D171BD">
        <w:rPr>
          <w:sz w:val="28"/>
          <w:szCs w:val="28"/>
        </w:rPr>
        <w:t>.</w:t>
      </w:r>
    </w:p>
    <w:p w14:paraId="4F0A0A83" w14:textId="77777777" w:rsidR="006B1CF7" w:rsidRDefault="006B1CF7" w:rsidP="006B1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1 января 2022г.</w:t>
      </w:r>
    </w:p>
    <w:p w14:paraId="75340CEC" w14:textId="69F787A8" w:rsidR="004E613D" w:rsidRPr="00D171BD" w:rsidRDefault="006B1CF7" w:rsidP="00660B6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E613D" w:rsidRPr="00D171BD">
        <w:rPr>
          <w:b w:val="0"/>
          <w:sz w:val="28"/>
          <w:szCs w:val="28"/>
        </w:rPr>
        <w:t xml:space="preserve">. Контроль исполнения настоящего постановления </w:t>
      </w:r>
      <w:r w:rsidR="00CD1455" w:rsidRPr="00D171BD">
        <w:rPr>
          <w:b w:val="0"/>
          <w:sz w:val="28"/>
          <w:szCs w:val="28"/>
        </w:rPr>
        <w:t xml:space="preserve">возложить на главного специалиста по </w:t>
      </w:r>
      <w:r w:rsidR="00317ED7" w:rsidRPr="00D171BD">
        <w:rPr>
          <w:b w:val="0"/>
          <w:sz w:val="28"/>
          <w:szCs w:val="28"/>
        </w:rPr>
        <w:t>кадрам и муниципальной службе Барбарук А.И.</w:t>
      </w:r>
    </w:p>
    <w:p w14:paraId="68E09D29" w14:textId="77777777" w:rsidR="004E613D" w:rsidRPr="00977180" w:rsidRDefault="004E613D" w:rsidP="004E613D">
      <w:pPr>
        <w:pStyle w:val="210"/>
        <w:tabs>
          <w:tab w:val="left" w:pos="720"/>
          <w:tab w:val="left" w:pos="900"/>
          <w:tab w:val="left" w:pos="1440"/>
        </w:tabs>
        <w:spacing w:line="24" w:lineRule="atLeast"/>
        <w:ind w:left="0" w:firstLine="573"/>
        <w:rPr>
          <w:rFonts w:ascii="Times New Roman" w:hAnsi="Times New Roman"/>
          <w:sz w:val="28"/>
          <w:szCs w:val="28"/>
        </w:rPr>
      </w:pPr>
    </w:p>
    <w:p w14:paraId="0BFA2F99" w14:textId="77777777" w:rsidR="00D171BD" w:rsidRDefault="00D171BD" w:rsidP="00317ED7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</w:p>
    <w:p w14:paraId="1800C42C" w14:textId="43668EEA" w:rsidR="004E613D" w:rsidRPr="00D171BD" w:rsidRDefault="006B1CF7" w:rsidP="00317ED7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4E613D" w:rsidRPr="00D171B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4E613D" w:rsidRPr="00D171BD">
        <w:rPr>
          <w:b/>
          <w:bCs/>
          <w:sz w:val="28"/>
          <w:szCs w:val="28"/>
        </w:rPr>
        <w:t xml:space="preserve"> города                                                </w:t>
      </w:r>
      <w:r w:rsidR="00D171BD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О.Н. Балкарова</w:t>
      </w:r>
    </w:p>
    <w:p w14:paraId="70727950" w14:textId="77777777" w:rsidR="004E613D" w:rsidRDefault="004E613D" w:rsidP="004E613D">
      <w:pPr>
        <w:jc w:val="right"/>
      </w:pPr>
      <w:r>
        <w:br w:type="page"/>
      </w:r>
    </w:p>
    <w:p w14:paraId="72A4EE24" w14:textId="77777777" w:rsidR="004E613D" w:rsidRPr="00EF4AE1" w:rsidRDefault="004E613D" w:rsidP="004E613D">
      <w:pPr>
        <w:jc w:val="right"/>
      </w:pPr>
      <w:r w:rsidRPr="00EF4AE1">
        <w:lastRenderedPageBreak/>
        <w:t xml:space="preserve">Приложение </w:t>
      </w:r>
    </w:p>
    <w:p w14:paraId="3C50D37D" w14:textId="77777777" w:rsidR="00155E3B" w:rsidRDefault="004E613D" w:rsidP="004E613D">
      <w:pPr>
        <w:jc w:val="right"/>
      </w:pPr>
      <w:r>
        <w:t>к</w:t>
      </w:r>
      <w:r w:rsidRPr="00EF4AE1">
        <w:t xml:space="preserve"> постановлению  </w:t>
      </w:r>
    </w:p>
    <w:p w14:paraId="03CE385B" w14:textId="571A2497" w:rsidR="004E613D" w:rsidRDefault="004E613D" w:rsidP="004E613D">
      <w:pPr>
        <w:jc w:val="right"/>
      </w:pPr>
      <w:r w:rsidRPr="00EF4AE1">
        <w:t xml:space="preserve">от </w:t>
      </w:r>
      <w:r>
        <w:t>«</w:t>
      </w:r>
      <w:r w:rsidR="00A27FBF">
        <w:t>01</w:t>
      </w:r>
      <w:r>
        <w:t xml:space="preserve">» </w:t>
      </w:r>
      <w:r w:rsidR="006B1CF7">
        <w:t>дека</w:t>
      </w:r>
      <w:r w:rsidR="00B55DCB">
        <w:t>бря</w:t>
      </w:r>
      <w:r w:rsidR="006C5918">
        <w:t xml:space="preserve"> </w:t>
      </w:r>
      <w:r w:rsidRPr="00EF4AE1">
        <w:t>20</w:t>
      </w:r>
      <w:r w:rsidR="002D202B">
        <w:t>2</w:t>
      </w:r>
      <w:r w:rsidR="0001038D">
        <w:t>1</w:t>
      </w:r>
      <w:r w:rsidRPr="00EF4AE1">
        <w:t>г</w:t>
      </w:r>
      <w:r w:rsidR="002D202B">
        <w:t>.</w:t>
      </w:r>
    </w:p>
    <w:p w14:paraId="1954BBA6" w14:textId="497A5E09" w:rsidR="004E613D" w:rsidRPr="00EF4AE1" w:rsidRDefault="004E613D" w:rsidP="004E613D">
      <w:pPr>
        <w:jc w:val="right"/>
      </w:pPr>
      <w:r>
        <w:t xml:space="preserve">№ </w:t>
      </w:r>
      <w:r w:rsidR="00A27FBF">
        <w:t>708</w:t>
      </w:r>
    </w:p>
    <w:p w14:paraId="62AF98CF" w14:textId="77777777" w:rsidR="004E613D" w:rsidRPr="00EF4AE1" w:rsidRDefault="004E613D" w:rsidP="004E613D">
      <w:pPr>
        <w:jc w:val="center"/>
        <w:rPr>
          <w:b/>
        </w:rPr>
      </w:pPr>
    </w:p>
    <w:p w14:paraId="05861E4F" w14:textId="77777777" w:rsidR="002D202B" w:rsidRPr="00637B36" w:rsidRDefault="0075784D" w:rsidP="002D202B">
      <w:pPr>
        <w:pStyle w:val="ConsPlusTitle"/>
        <w:jc w:val="center"/>
      </w:pPr>
      <w:r>
        <w:t xml:space="preserve">Перечень </w:t>
      </w:r>
    </w:p>
    <w:p w14:paraId="05457FC4" w14:textId="77777777" w:rsidR="002D202B" w:rsidRPr="00637B36" w:rsidRDefault="002D202B" w:rsidP="002D202B">
      <w:pPr>
        <w:pStyle w:val="ConsPlusTitle"/>
        <w:jc w:val="center"/>
      </w:pPr>
      <w:r w:rsidRPr="00637B36">
        <w:t>должностей муниципальной службы, при назначении</w:t>
      </w:r>
    </w:p>
    <w:p w14:paraId="5643251E" w14:textId="77777777" w:rsidR="002D202B" w:rsidRPr="00637B36" w:rsidRDefault="002D202B" w:rsidP="002D202B">
      <w:pPr>
        <w:pStyle w:val="ConsPlusTitle"/>
        <w:jc w:val="center"/>
      </w:pPr>
      <w:r w:rsidRPr="00637B36">
        <w:t>на которые граждане обязаны предоставлять сведения</w:t>
      </w:r>
    </w:p>
    <w:p w14:paraId="68F3E276" w14:textId="77777777" w:rsidR="002D202B" w:rsidRPr="00637B36" w:rsidRDefault="002D202B" w:rsidP="002D202B">
      <w:pPr>
        <w:pStyle w:val="ConsPlusTitle"/>
        <w:jc w:val="center"/>
      </w:pPr>
      <w:r w:rsidRPr="00637B36">
        <w:t>о своих доходах, об имуществе и обязательствах</w:t>
      </w:r>
    </w:p>
    <w:p w14:paraId="6F43BEA7" w14:textId="77777777" w:rsidR="002D202B" w:rsidRPr="00637B36" w:rsidRDefault="002D202B" w:rsidP="002D202B">
      <w:pPr>
        <w:pStyle w:val="ConsPlusTitle"/>
        <w:jc w:val="center"/>
      </w:pPr>
      <w:r w:rsidRPr="00637B36">
        <w:t>имущественного характера, а также сведения о доходах,</w:t>
      </w:r>
    </w:p>
    <w:p w14:paraId="14F5FB31" w14:textId="77777777" w:rsidR="002D202B" w:rsidRPr="00637B36" w:rsidRDefault="002D202B" w:rsidP="002D202B">
      <w:pPr>
        <w:pStyle w:val="ConsPlusTitle"/>
        <w:jc w:val="center"/>
      </w:pPr>
      <w:r w:rsidRPr="00637B36">
        <w:t>об имуществе и обязательствах имущественного характера</w:t>
      </w:r>
    </w:p>
    <w:p w14:paraId="3BB23748" w14:textId="77777777" w:rsidR="002D202B" w:rsidRPr="00637B36" w:rsidRDefault="002D202B" w:rsidP="002D202B">
      <w:pPr>
        <w:pStyle w:val="ConsPlusTitle"/>
        <w:jc w:val="center"/>
      </w:pPr>
      <w:r w:rsidRPr="00637B36">
        <w:t>своих супруги (супруга) и несовершеннолетних детей и</w:t>
      </w:r>
    </w:p>
    <w:p w14:paraId="3EFF8CA3" w14:textId="77777777" w:rsidR="0023248B" w:rsidRPr="00637B36" w:rsidRDefault="002D202B" w:rsidP="0023248B">
      <w:pPr>
        <w:pStyle w:val="ConsPlusTitle"/>
        <w:jc w:val="center"/>
      </w:pPr>
      <w:r w:rsidRPr="00637B36">
        <w:t xml:space="preserve">при замещении которых лица, замещающие </w:t>
      </w:r>
    </w:p>
    <w:p w14:paraId="6CC32DFE" w14:textId="77777777" w:rsidR="002D202B" w:rsidRPr="00637B36" w:rsidRDefault="002D202B" w:rsidP="002D202B">
      <w:pPr>
        <w:pStyle w:val="ConsPlusTitle"/>
        <w:jc w:val="center"/>
      </w:pPr>
      <w:r w:rsidRPr="00637B36">
        <w:t>должности муниципальной службы</w:t>
      </w:r>
      <w:r w:rsidR="0023248B">
        <w:t>,</w:t>
      </w:r>
      <w:r w:rsidRPr="00637B36">
        <w:t xml:space="preserve"> обязаны</w:t>
      </w:r>
    </w:p>
    <w:p w14:paraId="16C84EE1" w14:textId="77777777" w:rsidR="002D202B" w:rsidRPr="00637B36" w:rsidRDefault="002D202B" w:rsidP="002D202B">
      <w:pPr>
        <w:pStyle w:val="ConsPlusTitle"/>
        <w:jc w:val="center"/>
      </w:pPr>
      <w:r w:rsidRPr="00637B36"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14:paraId="1D86CCE8" w14:textId="77777777" w:rsidR="002D202B" w:rsidRPr="00637B36" w:rsidRDefault="002D202B" w:rsidP="002D202B">
      <w:pPr>
        <w:pStyle w:val="ConsPlusTitle"/>
        <w:jc w:val="center"/>
      </w:pPr>
      <w:r w:rsidRPr="00637B36">
        <w:t>о доходах, расходах, об имуществе и обязательствах имущественного</w:t>
      </w:r>
    </w:p>
    <w:p w14:paraId="576F987A" w14:textId="77777777" w:rsidR="002D202B" w:rsidRPr="00637B36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637B36">
        <w:rPr>
          <w:b/>
          <w:sz w:val="24"/>
          <w:szCs w:val="24"/>
        </w:rPr>
        <w:t>характера своих супруги (супруга) и несовершеннолетних детей</w:t>
      </w:r>
    </w:p>
    <w:p w14:paraId="6F396300" w14:textId="77777777" w:rsidR="002D202B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</w:p>
    <w:p w14:paraId="0797D94F" w14:textId="77777777" w:rsidR="002D202B" w:rsidRPr="00EF4AE1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EF4AE1">
        <w:rPr>
          <w:b/>
          <w:sz w:val="24"/>
          <w:szCs w:val="24"/>
        </w:rPr>
        <w:t xml:space="preserve">Должности муниципальной служб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696"/>
      </w:tblGrid>
      <w:tr w:rsidR="002D202B" w:rsidRPr="000742AE" w14:paraId="4130AEB6" w14:textId="77777777" w:rsidTr="00952016">
        <w:trPr>
          <w:trHeight w:val="663"/>
        </w:trPr>
        <w:tc>
          <w:tcPr>
            <w:tcW w:w="347" w:type="pct"/>
          </w:tcPr>
          <w:p w14:paraId="67786B29" w14:textId="77777777"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53" w:type="pct"/>
          </w:tcPr>
          <w:p w14:paraId="11B3FE55" w14:textId="77777777"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2D202B" w:rsidRPr="000742AE" w14:paraId="6B30EEB1" w14:textId="77777777" w:rsidTr="00952016">
        <w:tc>
          <w:tcPr>
            <w:tcW w:w="347" w:type="pct"/>
          </w:tcPr>
          <w:p w14:paraId="03AB5FED" w14:textId="77777777"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608BB879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</w:tr>
      <w:tr w:rsidR="002D202B" w:rsidRPr="000742AE" w14:paraId="54C4173F" w14:textId="77777777" w:rsidTr="00952016">
        <w:tc>
          <w:tcPr>
            <w:tcW w:w="347" w:type="pct"/>
          </w:tcPr>
          <w:p w14:paraId="4F41FC5A" w14:textId="77777777"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317AF2DF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2D202B" w:rsidRPr="000742AE" w14:paraId="0963C5FE" w14:textId="77777777" w:rsidTr="00952016">
        <w:tc>
          <w:tcPr>
            <w:tcW w:w="347" w:type="pct"/>
          </w:tcPr>
          <w:p w14:paraId="01BCBB9C" w14:textId="77777777"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4075FC7B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2D202B" w:rsidRPr="000742AE" w14:paraId="34374751" w14:textId="77777777" w:rsidTr="00952016">
        <w:tc>
          <w:tcPr>
            <w:tcW w:w="347" w:type="pct"/>
          </w:tcPr>
          <w:p w14:paraId="53AF5A7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92D9199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бухгалтер</w:t>
            </w:r>
          </w:p>
        </w:tc>
      </w:tr>
      <w:tr w:rsidR="002D202B" w:rsidRPr="000742AE" w14:paraId="71C647A4" w14:textId="77777777" w:rsidTr="00952016">
        <w:tc>
          <w:tcPr>
            <w:tcW w:w="347" w:type="pct"/>
          </w:tcPr>
          <w:p w14:paraId="47B7B2C3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D51AF7D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адрам и муниципальной службе</w:t>
            </w:r>
          </w:p>
        </w:tc>
      </w:tr>
      <w:tr w:rsidR="002D202B" w:rsidRPr="000742AE" w14:paraId="4DB4FD76" w14:textId="77777777" w:rsidTr="00952016">
        <w:tc>
          <w:tcPr>
            <w:tcW w:w="347" w:type="pct"/>
          </w:tcPr>
          <w:p w14:paraId="5EB75AE2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B267721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2D202B" w:rsidRPr="000742AE" w14:paraId="3C84D465" w14:textId="77777777" w:rsidTr="00952016">
        <w:tc>
          <w:tcPr>
            <w:tcW w:w="347" w:type="pct"/>
          </w:tcPr>
          <w:p w14:paraId="336C74DB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2CBB8FE" w14:textId="77777777" w:rsidR="002D202B" w:rsidRPr="000742AE" w:rsidRDefault="002D202B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жилищно</w:t>
            </w:r>
            <w:r w:rsidR="0001038D">
              <w:rPr>
                <w:sz w:val="24"/>
                <w:szCs w:val="24"/>
              </w:rPr>
              <w:t>го</w:t>
            </w:r>
            <w:r w:rsidRPr="000742AE">
              <w:rPr>
                <w:sz w:val="24"/>
                <w:szCs w:val="24"/>
              </w:rPr>
              <w:t xml:space="preserve"> хозяйства</w:t>
            </w:r>
          </w:p>
        </w:tc>
      </w:tr>
      <w:tr w:rsidR="002D202B" w:rsidRPr="000742AE" w14:paraId="3B0F1FA4" w14:textId="77777777" w:rsidTr="00952016">
        <w:tc>
          <w:tcPr>
            <w:tcW w:w="347" w:type="pct"/>
          </w:tcPr>
          <w:p w14:paraId="4ED504A7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D204BF7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юрист</w:t>
            </w:r>
          </w:p>
        </w:tc>
      </w:tr>
      <w:tr w:rsidR="002D202B" w:rsidRPr="000742AE" w14:paraId="3759B2C4" w14:textId="77777777" w:rsidTr="00952016">
        <w:tc>
          <w:tcPr>
            <w:tcW w:w="347" w:type="pct"/>
          </w:tcPr>
          <w:p w14:paraId="4E3DB968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0FEBB06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</w:p>
        </w:tc>
      </w:tr>
      <w:tr w:rsidR="002D202B" w:rsidRPr="000742AE" w14:paraId="1DB038D7" w14:textId="77777777" w:rsidTr="00952016">
        <w:tc>
          <w:tcPr>
            <w:tcW w:w="347" w:type="pct"/>
          </w:tcPr>
          <w:p w14:paraId="072BDE07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8F15755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предпринимательству и потребительскому рынку</w:t>
            </w:r>
          </w:p>
        </w:tc>
      </w:tr>
      <w:tr w:rsidR="002D202B" w:rsidRPr="000742AE" w14:paraId="656FB774" w14:textId="77777777" w:rsidTr="00952016">
        <w:tc>
          <w:tcPr>
            <w:tcW w:w="347" w:type="pct"/>
          </w:tcPr>
          <w:p w14:paraId="0C81453C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649B9F4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 xml:space="preserve">Главный специалист по социальным вопросам </w:t>
            </w:r>
          </w:p>
        </w:tc>
      </w:tr>
      <w:tr w:rsidR="002D202B" w:rsidRPr="000742AE" w14:paraId="5BB8B1E3" w14:textId="77777777" w:rsidTr="00952016">
        <w:tc>
          <w:tcPr>
            <w:tcW w:w="347" w:type="pct"/>
          </w:tcPr>
          <w:p w14:paraId="09DDD9FA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EFFF076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социальной защите</w:t>
            </w:r>
          </w:p>
        </w:tc>
      </w:tr>
      <w:tr w:rsidR="002D202B" w:rsidRPr="000742AE" w14:paraId="7E24BCAE" w14:textId="77777777" w:rsidTr="00952016">
        <w:tc>
          <w:tcPr>
            <w:tcW w:w="347" w:type="pct"/>
          </w:tcPr>
          <w:p w14:paraId="578D353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F3E8FEF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</w:t>
            </w:r>
          </w:p>
        </w:tc>
      </w:tr>
      <w:tr w:rsidR="002D202B" w:rsidRPr="000742AE" w14:paraId="2A614DCB" w14:textId="77777777" w:rsidTr="00952016">
        <w:tc>
          <w:tcPr>
            <w:tcW w:w="347" w:type="pct"/>
          </w:tcPr>
          <w:p w14:paraId="0A04B74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1F6F6A7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вопросам городского хозяйства и благоустройству</w:t>
            </w:r>
          </w:p>
        </w:tc>
      </w:tr>
      <w:tr w:rsidR="002D202B" w:rsidRPr="000742AE" w14:paraId="4F25578B" w14:textId="77777777" w:rsidTr="00952016">
        <w:tc>
          <w:tcPr>
            <w:tcW w:w="347" w:type="pct"/>
          </w:tcPr>
          <w:p w14:paraId="71F23897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471DC82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оммунальному хозяйству</w:t>
            </w:r>
          </w:p>
        </w:tc>
      </w:tr>
      <w:tr w:rsidR="00B76B50" w:rsidRPr="000742AE" w14:paraId="35742FA7" w14:textId="77777777" w:rsidTr="00952016">
        <w:tc>
          <w:tcPr>
            <w:tcW w:w="347" w:type="pct"/>
          </w:tcPr>
          <w:p w14:paraId="669C541F" w14:textId="77777777" w:rsidR="00B76B50" w:rsidRPr="000742AE" w:rsidRDefault="00B76B50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654274B" w14:textId="77777777" w:rsidR="00B76B50" w:rsidRPr="000742AE" w:rsidRDefault="00B76B50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контрактной службы</w:t>
            </w:r>
          </w:p>
        </w:tc>
      </w:tr>
      <w:tr w:rsidR="002D202B" w:rsidRPr="000742AE" w14:paraId="09E0A427" w14:textId="77777777" w:rsidTr="00952016">
        <w:tc>
          <w:tcPr>
            <w:tcW w:w="347" w:type="pct"/>
          </w:tcPr>
          <w:p w14:paraId="4554F77A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7A6ED0B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ного бухгалтера</w:t>
            </w:r>
          </w:p>
        </w:tc>
      </w:tr>
      <w:tr w:rsidR="002D202B" w:rsidRPr="000742AE" w14:paraId="715CB665" w14:textId="77777777" w:rsidTr="00952016">
        <w:tc>
          <w:tcPr>
            <w:tcW w:w="347" w:type="pct"/>
          </w:tcPr>
          <w:p w14:paraId="0A0627E4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29350064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финансово-экономического отдела по социально-экономическому развитию</w:t>
            </w:r>
          </w:p>
        </w:tc>
      </w:tr>
      <w:tr w:rsidR="002D202B" w:rsidRPr="000742AE" w14:paraId="2760EC36" w14:textId="77777777" w:rsidTr="00952016">
        <w:tc>
          <w:tcPr>
            <w:tcW w:w="347" w:type="pct"/>
          </w:tcPr>
          <w:p w14:paraId="0CCE382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E4C1225" w14:textId="03D3431A" w:rsidR="002D202B" w:rsidRPr="000742AE" w:rsidRDefault="00C05272" w:rsidP="0095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ланированию и учету доходов, работе с МУП</w:t>
            </w:r>
          </w:p>
        </w:tc>
      </w:tr>
      <w:tr w:rsidR="002D202B" w:rsidRPr="000742AE" w14:paraId="67214FB1" w14:textId="77777777" w:rsidTr="00952016">
        <w:tc>
          <w:tcPr>
            <w:tcW w:w="347" w:type="pct"/>
          </w:tcPr>
          <w:p w14:paraId="4C52942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7099EE4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работе с доходной частью бюджета</w:t>
            </w:r>
          </w:p>
        </w:tc>
      </w:tr>
      <w:tr w:rsidR="002D202B" w:rsidRPr="000742AE" w14:paraId="40CA1FF2" w14:textId="77777777" w:rsidTr="00952016">
        <w:tc>
          <w:tcPr>
            <w:tcW w:w="347" w:type="pct"/>
          </w:tcPr>
          <w:p w14:paraId="03FB225B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461A37F" w14:textId="77777777" w:rsidR="002D202B" w:rsidRPr="000742AE" w:rsidRDefault="002D202B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жилищно</w:t>
            </w:r>
            <w:r w:rsidR="0001038D">
              <w:rPr>
                <w:sz w:val="24"/>
                <w:szCs w:val="24"/>
              </w:rPr>
              <w:t xml:space="preserve">го </w:t>
            </w:r>
            <w:r w:rsidRPr="000742AE">
              <w:rPr>
                <w:sz w:val="24"/>
                <w:szCs w:val="24"/>
              </w:rPr>
              <w:t>хозяйства</w:t>
            </w:r>
          </w:p>
        </w:tc>
      </w:tr>
      <w:tr w:rsidR="0001038D" w:rsidRPr="000742AE" w14:paraId="7E6A2B56" w14:textId="77777777" w:rsidTr="00952016">
        <w:tc>
          <w:tcPr>
            <w:tcW w:w="347" w:type="pct"/>
          </w:tcPr>
          <w:p w14:paraId="25385478" w14:textId="77777777" w:rsidR="0001038D" w:rsidRPr="000742AE" w:rsidRDefault="0001038D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D0D32FE" w14:textId="77777777" w:rsidR="0001038D" w:rsidRPr="000742AE" w:rsidRDefault="0001038D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</w:t>
            </w:r>
            <w:r w:rsidRPr="000742AE">
              <w:rPr>
                <w:sz w:val="24"/>
                <w:szCs w:val="24"/>
              </w:rPr>
              <w:t>по коммунальному хозяйству</w:t>
            </w:r>
          </w:p>
        </w:tc>
      </w:tr>
      <w:tr w:rsidR="002D202B" w:rsidRPr="000742AE" w14:paraId="0A8FB0CA" w14:textId="77777777" w:rsidTr="00952016">
        <w:tc>
          <w:tcPr>
            <w:tcW w:w="347" w:type="pct"/>
          </w:tcPr>
          <w:p w14:paraId="4A0D863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3E1DAB3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земельным отношениям</w:t>
            </w:r>
          </w:p>
        </w:tc>
      </w:tr>
      <w:tr w:rsidR="002D202B" w:rsidRPr="000742AE" w14:paraId="1DBF593D" w14:textId="77777777" w:rsidTr="00952016">
        <w:tc>
          <w:tcPr>
            <w:tcW w:w="347" w:type="pct"/>
          </w:tcPr>
          <w:p w14:paraId="457DEBDB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ACE0C6D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землеустроитель</w:t>
            </w:r>
          </w:p>
        </w:tc>
      </w:tr>
      <w:tr w:rsidR="002D202B" w:rsidRPr="000742AE" w14:paraId="1B708CF0" w14:textId="77777777" w:rsidTr="00952016">
        <w:tc>
          <w:tcPr>
            <w:tcW w:w="347" w:type="pct"/>
          </w:tcPr>
          <w:p w14:paraId="50CF3002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7719511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юрист</w:t>
            </w:r>
          </w:p>
        </w:tc>
      </w:tr>
      <w:tr w:rsidR="002D202B" w:rsidRPr="000742AE" w14:paraId="45B3BEB2" w14:textId="77777777" w:rsidTr="00952016">
        <w:tc>
          <w:tcPr>
            <w:tcW w:w="347" w:type="pct"/>
          </w:tcPr>
          <w:p w14:paraId="47DB8BE8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4C933060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контрактной службы</w:t>
            </w:r>
          </w:p>
        </w:tc>
      </w:tr>
    </w:tbl>
    <w:p w14:paraId="1BA79B1E" w14:textId="77777777" w:rsidR="00414A8F" w:rsidRPr="00975C0A" w:rsidRDefault="00414A8F" w:rsidP="0023248B">
      <w:pPr>
        <w:tabs>
          <w:tab w:val="left" w:pos="6540"/>
        </w:tabs>
      </w:pPr>
    </w:p>
    <w:sectPr w:rsidR="00414A8F" w:rsidRPr="00975C0A" w:rsidSect="00247C1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8408" w14:textId="77777777" w:rsidR="003321C4" w:rsidRDefault="003321C4">
      <w:r>
        <w:separator/>
      </w:r>
    </w:p>
  </w:endnote>
  <w:endnote w:type="continuationSeparator" w:id="0">
    <w:p w14:paraId="03EE3C21" w14:textId="77777777" w:rsidR="003321C4" w:rsidRDefault="0033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</w:sdtPr>
    <w:sdtEndPr/>
    <w:sdtContent>
      <w:p w14:paraId="3E1CD708" w14:textId="77777777" w:rsidR="00EE1993" w:rsidRDefault="004028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21DB4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E308" w14:textId="77777777" w:rsidR="003321C4" w:rsidRDefault="003321C4">
      <w:r>
        <w:separator/>
      </w:r>
    </w:p>
  </w:footnote>
  <w:footnote w:type="continuationSeparator" w:id="0">
    <w:p w14:paraId="7AA873D3" w14:textId="77777777" w:rsidR="003321C4" w:rsidRDefault="0033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9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7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1038D"/>
    <w:rsid w:val="00040A9A"/>
    <w:rsid w:val="00041D7A"/>
    <w:rsid w:val="0004520B"/>
    <w:rsid w:val="00045951"/>
    <w:rsid w:val="00073D8E"/>
    <w:rsid w:val="000742AE"/>
    <w:rsid w:val="000800AE"/>
    <w:rsid w:val="00080955"/>
    <w:rsid w:val="000903DA"/>
    <w:rsid w:val="000C266C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7E95"/>
    <w:rsid w:val="0015025F"/>
    <w:rsid w:val="00155E3B"/>
    <w:rsid w:val="00156CD7"/>
    <w:rsid w:val="00163185"/>
    <w:rsid w:val="001801D9"/>
    <w:rsid w:val="001F40F3"/>
    <w:rsid w:val="00207805"/>
    <w:rsid w:val="00225A04"/>
    <w:rsid w:val="0023248B"/>
    <w:rsid w:val="00247C1C"/>
    <w:rsid w:val="00256A00"/>
    <w:rsid w:val="002B1D0D"/>
    <w:rsid w:val="002B3EED"/>
    <w:rsid w:val="002D202B"/>
    <w:rsid w:val="002E53D5"/>
    <w:rsid w:val="002F3F43"/>
    <w:rsid w:val="00317AE3"/>
    <w:rsid w:val="00317ED7"/>
    <w:rsid w:val="003321C4"/>
    <w:rsid w:val="003417A0"/>
    <w:rsid w:val="00343B2D"/>
    <w:rsid w:val="00347061"/>
    <w:rsid w:val="003744EB"/>
    <w:rsid w:val="003768C6"/>
    <w:rsid w:val="00387697"/>
    <w:rsid w:val="003934AE"/>
    <w:rsid w:val="003B10E9"/>
    <w:rsid w:val="003C701E"/>
    <w:rsid w:val="003D1F24"/>
    <w:rsid w:val="003E4AAD"/>
    <w:rsid w:val="003F0550"/>
    <w:rsid w:val="003F0EDD"/>
    <w:rsid w:val="00402858"/>
    <w:rsid w:val="00407683"/>
    <w:rsid w:val="00414A8F"/>
    <w:rsid w:val="00420F27"/>
    <w:rsid w:val="004213A6"/>
    <w:rsid w:val="004313BB"/>
    <w:rsid w:val="0046779A"/>
    <w:rsid w:val="004709C5"/>
    <w:rsid w:val="00474EB4"/>
    <w:rsid w:val="0048123F"/>
    <w:rsid w:val="004B713D"/>
    <w:rsid w:val="004C6333"/>
    <w:rsid w:val="004D39C5"/>
    <w:rsid w:val="004D441D"/>
    <w:rsid w:val="004D7839"/>
    <w:rsid w:val="004E613D"/>
    <w:rsid w:val="00504CAB"/>
    <w:rsid w:val="00521FDE"/>
    <w:rsid w:val="0052582A"/>
    <w:rsid w:val="00526AAA"/>
    <w:rsid w:val="00561BEE"/>
    <w:rsid w:val="00571431"/>
    <w:rsid w:val="005754A6"/>
    <w:rsid w:val="00576C45"/>
    <w:rsid w:val="00586515"/>
    <w:rsid w:val="005965A8"/>
    <w:rsid w:val="005975BA"/>
    <w:rsid w:val="005B741F"/>
    <w:rsid w:val="005C7423"/>
    <w:rsid w:val="005D5F0F"/>
    <w:rsid w:val="005D7406"/>
    <w:rsid w:val="005F25D3"/>
    <w:rsid w:val="00641292"/>
    <w:rsid w:val="006421ED"/>
    <w:rsid w:val="006427FA"/>
    <w:rsid w:val="00653BDE"/>
    <w:rsid w:val="006605DF"/>
    <w:rsid w:val="00660B6D"/>
    <w:rsid w:val="0066697B"/>
    <w:rsid w:val="00676131"/>
    <w:rsid w:val="00681AAF"/>
    <w:rsid w:val="00686328"/>
    <w:rsid w:val="00696DCD"/>
    <w:rsid w:val="006A025A"/>
    <w:rsid w:val="006B1CF7"/>
    <w:rsid w:val="006C389D"/>
    <w:rsid w:val="006C54C4"/>
    <w:rsid w:val="006C5918"/>
    <w:rsid w:val="006D11D0"/>
    <w:rsid w:val="00703062"/>
    <w:rsid w:val="00725F04"/>
    <w:rsid w:val="0073633E"/>
    <w:rsid w:val="00736885"/>
    <w:rsid w:val="00744A86"/>
    <w:rsid w:val="0075555A"/>
    <w:rsid w:val="0075784D"/>
    <w:rsid w:val="00771279"/>
    <w:rsid w:val="00784EC7"/>
    <w:rsid w:val="007A2A5E"/>
    <w:rsid w:val="007A34E3"/>
    <w:rsid w:val="007C5FE7"/>
    <w:rsid w:val="00826510"/>
    <w:rsid w:val="00834C9E"/>
    <w:rsid w:val="00842BB3"/>
    <w:rsid w:val="008432EC"/>
    <w:rsid w:val="0085081A"/>
    <w:rsid w:val="00852008"/>
    <w:rsid w:val="008C3271"/>
    <w:rsid w:val="008D0C5B"/>
    <w:rsid w:val="008D3B33"/>
    <w:rsid w:val="00915709"/>
    <w:rsid w:val="00955DE9"/>
    <w:rsid w:val="00975C0A"/>
    <w:rsid w:val="009A187F"/>
    <w:rsid w:val="009A3411"/>
    <w:rsid w:val="009A6957"/>
    <w:rsid w:val="009A6FCA"/>
    <w:rsid w:val="009B28CB"/>
    <w:rsid w:val="009E1C6D"/>
    <w:rsid w:val="009E3EBF"/>
    <w:rsid w:val="009F6D35"/>
    <w:rsid w:val="00A0404C"/>
    <w:rsid w:val="00A10EC5"/>
    <w:rsid w:val="00A27FBF"/>
    <w:rsid w:val="00A33F0D"/>
    <w:rsid w:val="00A57509"/>
    <w:rsid w:val="00A642D6"/>
    <w:rsid w:val="00A6445E"/>
    <w:rsid w:val="00A74B6E"/>
    <w:rsid w:val="00AA0307"/>
    <w:rsid w:val="00AB4FDC"/>
    <w:rsid w:val="00AB6183"/>
    <w:rsid w:val="00AC42DA"/>
    <w:rsid w:val="00AC4DB7"/>
    <w:rsid w:val="00AD20CD"/>
    <w:rsid w:val="00AE6A4D"/>
    <w:rsid w:val="00AF2755"/>
    <w:rsid w:val="00B017FC"/>
    <w:rsid w:val="00B06014"/>
    <w:rsid w:val="00B0753A"/>
    <w:rsid w:val="00B15979"/>
    <w:rsid w:val="00B237ED"/>
    <w:rsid w:val="00B501BF"/>
    <w:rsid w:val="00B55DCB"/>
    <w:rsid w:val="00B733CF"/>
    <w:rsid w:val="00B750BA"/>
    <w:rsid w:val="00B76B50"/>
    <w:rsid w:val="00B77753"/>
    <w:rsid w:val="00B91B5C"/>
    <w:rsid w:val="00BC02A7"/>
    <w:rsid w:val="00BC6078"/>
    <w:rsid w:val="00BD0AA3"/>
    <w:rsid w:val="00BF33B8"/>
    <w:rsid w:val="00C05272"/>
    <w:rsid w:val="00C07242"/>
    <w:rsid w:val="00C40204"/>
    <w:rsid w:val="00C4572F"/>
    <w:rsid w:val="00C5202C"/>
    <w:rsid w:val="00C6636A"/>
    <w:rsid w:val="00C76197"/>
    <w:rsid w:val="00C857A5"/>
    <w:rsid w:val="00C878E7"/>
    <w:rsid w:val="00CA5BF8"/>
    <w:rsid w:val="00CC243C"/>
    <w:rsid w:val="00CD1455"/>
    <w:rsid w:val="00CE2AC0"/>
    <w:rsid w:val="00CF5A00"/>
    <w:rsid w:val="00CF5DE1"/>
    <w:rsid w:val="00CF7081"/>
    <w:rsid w:val="00D00FC6"/>
    <w:rsid w:val="00D166DF"/>
    <w:rsid w:val="00D171BD"/>
    <w:rsid w:val="00D54002"/>
    <w:rsid w:val="00D62941"/>
    <w:rsid w:val="00DB450D"/>
    <w:rsid w:val="00DB5087"/>
    <w:rsid w:val="00DB533D"/>
    <w:rsid w:val="00DC0DA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16C1"/>
    <w:rsid w:val="00E663B1"/>
    <w:rsid w:val="00E7006D"/>
    <w:rsid w:val="00E73A30"/>
    <w:rsid w:val="00E94E7A"/>
    <w:rsid w:val="00EC2FB0"/>
    <w:rsid w:val="00EE1993"/>
    <w:rsid w:val="00F016AF"/>
    <w:rsid w:val="00F1579B"/>
    <w:rsid w:val="00F24B82"/>
    <w:rsid w:val="00F51F2B"/>
    <w:rsid w:val="00F6680C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5AEC94B9"/>
  <w15:docId w15:val="{F4A158E0-0300-4587-BD90-2F2C2C27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99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A4B5-F648-4063-9462-D0EB186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79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Кадры</cp:lastModifiedBy>
  <cp:revision>4</cp:revision>
  <cp:lastPrinted>2021-08-31T08:06:00Z</cp:lastPrinted>
  <dcterms:created xsi:type="dcterms:W3CDTF">2021-11-30T07:09:00Z</dcterms:created>
  <dcterms:modified xsi:type="dcterms:W3CDTF">2021-11-30T23:30:00Z</dcterms:modified>
</cp:coreProperties>
</file>